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6E3618DD" w:rsidR="005B3B16" w:rsidRDefault="0021732A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Ford Ranger Parts</w:t>
      </w:r>
      <w:r w:rsidR="00D72E4A">
        <w:rPr>
          <w:b/>
          <w:sz w:val="32"/>
          <w:szCs w:val="32"/>
        </w:rPr>
        <w:t xml:space="preserve"> |</w:t>
      </w:r>
      <w:r>
        <w:rPr>
          <w:b/>
          <w:sz w:val="32"/>
          <w:szCs w:val="32"/>
        </w:rPr>
        <w:t xml:space="preserve"> NOW AVAILABLE!</w:t>
      </w:r>
    </w:p>
    <w:p w14:paraId="7F71816C" w14:textId="0B03413B" w:rsidR="008A2C07" w:rsidRPr="008E25B4" w:rsidRDefault="0021732A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019 Ranger Parts </w:t>
      </w:r>
      <w:r w:rsidR="00802318">
        <w:rPr>
          <w:bCs/>
          <w:i/>
          <w:sz w:val="24"/>
          <w:szCs w:val="24"/>
        </w:rPr>
        <w:t xml:space="preserve">For Sale on </w:t>
      </w:r>
      <w:r>
        <w:rPr>
          <w:bCs/>
          <w:i/>
          <w:sz w:val="24"/>
          <w:szCs w:val="24"/>
        </w:rPr>
        <w:t>AmericanTrucks</w:t>
      </w:r>
      <w:r w:rsidR="00802318">
        <w:rPr>
          <w:bCs/>
          <w:i/>
          <w:sz w:val="24"/>
          <w:szCs w:val="24"/>
        </w:rPr>
        <w:t>.com</w:t>
      </w:r>
      <w:bookmarkStart w:id="0" w:name="_GoBack"/>
      <w:bookmarkEnd w:id="0"/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395604F6" w:rsidR="00582D2E" w:rsidRPr="00582D2E" w:rsidRDefault="0021732A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Pr="00A82623">
          <w:rPr>
            <w:rStyle w:val="Hyperlink"/>
            <w:sz w:val="20"/>
          </w:rPr>
          <w:t>https://www.dropbox.com/sh/vhy2jmrx9bmk9wv/AACcrHGNG_1ETrb_3rIaNhLb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694F5583" w14:textId="52038C1B" w:rsidR="003C5786" w:rsidRDefault="006943E9" w:rsidP="005B3B16">
      <w:pPr>
        <w:rPr>
          <w:rFonts w:cs="Times New Roman"/>
          <w:color w:val="000000"/>
        </w:rPr>
      </w:pPr>
      <w:r w:rsidRPr="00420B53">
        <w:rPr>
          <w:rFonts w:cs="Times New Roman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278B8" wp14:editId="102735B6">
                <wp:simplePos x="0" y="0"/>
                <wp:positionH relativeFrom="column">
                  <wp:posOffset>4829175</wp:posOffset>
                </wp:positionH>
                <wp:positionV relativeFrom="paragraph">
                  <wp:posOffset>417830</wp:posOffset>
                </wp:positionV>
                <wp:extent cx="1990725" cy="1638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A50D" w14:textId="404F395C" w:rsidR="00420B53" w:rsidRPr="006943E9" w:rsidRDefault="000D2973">
                            <w:pPr>
                              <w:rPr>
                                <w:b/>
                                <w:i/>
                              </w:rPr>
                            </w:pPr>
                            <w:r w:rsidRPr="006943E9">
                              <w:rPr>
                                <w:b/>
                                <w:i/>
                              </w:rPr>
                              <w:t>“Here at AmericanTrucks we</w:t>
                            </w:r>
                            <w:r w:rsidR="006943E9" w:rsidRPr="006943E9">
                              <w:rPr>
                                <w:b/>
                                <w:i/>
                              </w:rPr>
                              <w:t>’</w:t>
                            </w:r>
                            <w:r w:rsidRPr="006943E9">
                              <w:rPr>
                                <w:b/>
                                <w:i/>
                              </w:rPr>
                              <w:t>re going to bring the best product offering</w:t>
                            </w:r>
                            <w:r w:rsidR="006E0613"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6943E9">
                              <w:rPr>
                                <w:b/>
                                <w:i/>
                              </w:rPr>
                              <w:t xml:space="preserve"> and platform support </w:t>
                            </w:r>
                            <w:r w:rsidR="006E0613">
                              <w:rPr>
                                <w:b/>
                                <w:i/>
                              </w:rPr>
                              <w:t>to</w:t>
                            </w:r>
                            <w:r w:rsidRPr="006943E9">
                              <w:rPr>
                                <w:b/>
                                <w:i/>
                              </w:rPr>
                              <w:t xml:space="preserve"> the aftermarket </w:t>
                            </w:r>
                            <w:r w:rsidR="006E0613">
                              <w:rPr>
                                <w:b/>
                                <w:i/>
                              </w:rPr>
                              <w:t xml:space="preserve">by utilizing </w:t>
                            </w:r>
                            <w:r w:rsidRPr="006943E9">
                              <w:rPr>
                                <w:b/>
                                <w:i/>
                              </w:rPr>
                              <w:t xml:space="preserve">the same great recipe that has made </w:t>
                            </w:r>
                            <w:r w:rsidR="006E0613">
                              <w:rPr>
                                <w:b/>
                                <w:i/>
                              </w:rPr>
                              <w:t>AT’s</w:t>
                            </w:r>
                            <w:r w:rsidRPr="006943E9">
                              <w:rPr>
                                <w:b/>
                                <w:i/>
                              </w:rPr>
                              <w:t xml:space="preserve"> F-150 site one of the hottest in the </w:t>
                            </w:r>
                            <w:r w:rsidR="006E0613">
                              <w:rPr>
                                <w:b/>
                                <w:i/>
                              </w:rPr>
                              <w:t xml:space="preserve">truck parts </w:t>
                            </w:r>
                            <w:r w:rsidRPr="006943E9">
                              <w:rPr>
                                <w:b/>
                                <w:i/>
                              </w:rPr>
                              <w:t>biz.” –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7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32.9pt;width:156.7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">
                <v:textbox>
                  <w:txbxContent>
                    <w:p w14:paraId="532CA50D" w14:textId="404F395C" w:rsidR="00420B53" w:rsidRPr="006943E9" w:rsidRDefault="000D2973">
                      <w:pPr>
                        <w:rPr>
                          <w:b/>
                          <w:i/>
                        </w:rPr>
                      </w:pPr>
                      <w:r w:rsidRPr="006943E9">
                        <w:rPr>
                          <w:b/>
                          <w:i/>
                        </w:rPr>
                        <w:t>“Here at AmericanTrucks we</w:t>
                      </w:r>
                      <w:r w:rsidR="006943E9" w:rsidRPr="006943E9">
                        <w:rPr>
                          <w:b/>
                          <w:i/>
                        </w:rPr>
                        <w:t>’</w:t>
                      </w:r>
                      <w:r w:rsidRPr="006943E9">
                        <w:rPr>
                          <w:b/>
                          <w:i/>
                        </w:rPr>
                        <w:t>re going to bring the best product offering</w:t>
                      </w:r>
                      <w:r w:rsidR="006E0613">
                        <w:rPr>
                          <w:b/>
                          <w:i/>
                        </w:rPr>
                        <w:t>s</w:t>
                      </w:r>
                      <w:r w:rsidRPr="006943E9">
                        <w:rPr>
                          <w:b/>
                          <w:i/>
                        </w:rPr>
                        <w:t xml:space="preserve"> and platform support </w:t>
                      </w:r>
                      <w:r w:rsidR="006E0613">
                        <w:rPr>
                          <w:b/>
                          <w:i/>
                        </w:rPr>
                        <w:t>to</w:t>
                      </w:r>
                      <w:r w:rsidRPr="006943E9">
                        <w:rPr>
                          <w:b/>
                          <w:i/>
                        </w:rPr>
                        <w:t xml:space="preserve"> the aftermarket </w:t>
                      </w:r>
                      <w:r w:rsidR="006E0613">
                        <w:rPr>
                          <w:b/>
                          <w:i/>
                        </w:rPr>
                        <w:t xml:space="preserve">by utilizing </w:t>
                      </w:r>
                      <w:r w:rsidRPr="006943E9">
                        <w:rPr>
                          <w:b/>
                          <w:i/>
                        </w:rPr>
                        <w:t xml:space="preserve">the same great recipe that has made </w:t>
                      </w:r>
                      <w:r w:rsidR="006E0613">
                        <w:rPr>
                          <w:b/>
                          <w:i/>
                        </w:rPr>
                        <w:t>AT’s</w:t>
                      </w:r>
                      <w:r w:rsidRPr="006943E9">
                        <w:rPr>
                          <w:b/>
                          <w:i/>
                        </w:rPr>
                        <w:t xml:space="preserve"> F-150 site one of the hottest in the </w:t>
                      </w:r>
                      <w:r w:rsidR="006E0613">
                        <w:rPr>
                          <w:b/>
                          <w:i/>
                        </w:rPr>
                        <w:t xml:space="preserve">truck parts </w:t>
                      </w:r>
                      <w:r w:rsidRPr="006943E9">
                        <w:rPr>
                          <w:b/>
                          <w:i/>
                        </w:rPr>
                        <w:t>biz.”</w:t>
                      </w:r>
                      <w:r w:rsidRPr="006943E9">
                        <w:rPr>
                          <w:b/>
                          <w:i/>
                        </w:rPr>
                        <w:t xml:space="preserve"> –Justin Du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21732A">
        <w:rPr>
          <w:rFonts w:cs="Times New Roman"/>
          <w:b/>
          <w:color w:val="000000"/>
        </w:rPr>
        <w:t>May</w:t>
      </w:r>
      <w:r w:rsidR="00582D2E">
        <w:rPr>
          <w:rFonts w:cs="Times New Roman"/>
          <w:b/>
          <w:color w:val="000000"/>
        </w:rPr>
        <w:t xml:space="preserve"> </w:t>
      </w:r>
      <w:r w:rsidR="0021732A">
        <w:rPr>
          <w:rFonts w:cs="Times New Roman"/>
          <w:b/>
          <w:color w:val="000000"/>
        </w:rPr>
        <w:t>7</w:t>
      </w:r>
      <w:r w:rsidR="00582D2E">
        <w:rPr>
          <w:rFonts w:cs="Times New Roman"/>
          <w:b/>
          <w:color w:val="000000"/>
        </w:rPr>
        <w:t>th, 201</w:t>
      </w:r>
      <w:r w:rsidR="0021732A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276C1C">
        <w:rPr>
          <w:rFonts w:cs="Times New Roman"/>
          <w:color w:val="000000"/>
        </w:rPr>
        <w:t>With the reintroduction of Ford Motor Company’s mid-sized Ranger pickup truck</w:t>
      </w:r>
      <w:r w:rsidR="00C76F50">
        <w:rPr>
          <w:rFonts w:cs="Times New Roman"/>
          <w:color w:val="000000"/>
        </w:rPr>
        <w:t xml:space="preserve"> to US markets</w:t>
      </w:r>
      <w:r w:rsidR="00276C1C">
        <w:rPr>
          <w:rFonts w:cs="Times New Roman"/>
          <w:color w:val="000000"/>
        </w:rPr>
        <w:t xml:space="preserve">, AmericanTrucks </w:t>
      </w:r>
      <w:r w:rsidR="00354166">
        <w:rPr>
          <w:rFonts w:cs="Times New Roman"/>
          <w:color w:val="000000"/>
        </w:rPr>
        <w:t xml:space="preserve">(AT) </w:t>
      </w:r>
      <w:r w:rsidR="00276C1C">
        <w:rPr>
          <w:rFonts w:cs="Times New Roman"/>
          <w:color w:val="000000"/>
        </w:rPr>
        <w:t>is proud to announce the arrival of 2019 Ranger parts to their site and catalog</w:t>
      </w:r>
      <w:r w:rsidR="003C5786">
        <w:rPr>
          <w:rFonts w:cs="Times New Roman"/>
          <w:color w:val="000000"/>
        </w:rPr>
        <w:t>!</w:t>
      </w:r>
    </w:p>
    <w:p w14:paraId="7FFAE829" w14:textId="6D32D433" w:rsidR="00C76F50" w:rsidRDefault="00276C1C" w:rsidP="005B3B16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You may have seen </w:t>
      </w:r>
      <w:hyperlink r:id="rId9" w:history="1">
        <w:r w:rsidRPr="00276C1C">
          <w:rPr>
            <w:rStyle w:val="Hyperlink"/>
            <w:rFonts w:cs="Times New Roman"/>
          </w:rPr>
          <w:t>Justin Dugan’s Ranger Review and Dyno Video</w:t>
        </w:r>
      </w:hyperlink>
      <w:r>
        <w:rPr>
          <w:rFonts w:cs="Times New Roman"/>
          <w:color w:val="000000"/>
        </w:rPr>
        <w:t xml:space="preserve"> published back in February</w:t>
      </w:r>
      <w:r w:rsidR="00354166">
        <w:rPr>
          <w:rFonts w:cs="Times New Roman"/>
          <w:color w:val="000000"/>
        </w:rPr>
        <w:t>, foreshadowing the addition of parts to AT’s website.</w:t>
      </w:r>
      <w:r w:rsidR="00C76F50">
        <w:rPr>
          <w:rFonts w:cs="Times New Roman"/>
          <w:color w:val="000000"/>
        </w:rPr>
        <w:t xml:space="preserve"> </w:t>
      </w:r>
      <w:r w:rsidR="003C5786">
        <w:rPr>
          <w:rFonts w:cs="Times New Roman"/>
          <w:color w:val="000000"/>
        </w:rPr>
        <w:t xml:space="preserve">As of May 2019, Ranger parts are officially available for purchase—from </w:t>
      </w:r>
      <w:hyperlink r:id="rId10" w:history="1">
        <w:r w:rsidR="00D72E4A">
          <w:rPr>
            <w:rStyle w:val="Hyperlink"/>
            <w:rFonts w:cs="Times New Roman"/>
          </w:rPr>
          <w:t>bed covers</w:t>
        </w:r>
      </w:hyperlink>
      <w:r w:rsidR="003C5786">
        <w:rPr>
          <w:rFonts w:cs="Times New Roman"/>
          <w:color w:val="000000"/>
        </w:rPr>
        <w:t xml:space="preserve"> to </w:t>
      </w:r>
      <w:hyperlink r:id="rId11" w:history="1">
        <w:r w:rsidR="003C5786" w:rsidRPr="003C5786">
          <w:rPr>
            <w:rStyle w:val="Hyperlink"/>
            <w:rFonts w:cs="Times New Roman"/>
          </w:rPr>
          <w:t>wheels &amp; tires</w:t>
        </w:r>
      </w:hyperlink>
      <w:r w:rsidR="003C5786">
        <w:rPr>
          <w:rFonts w:cs="Times New Roman"/>
          <w:color w:val="000000"/>
        </w:rPr>
        <w:t>.</w:t>
      </w:r>
    </w:p>
    <w:p w14:paraId="6EA49FBF" w14:textId="0B8064DE" w:rsidR="00412246" w:rsidRPr="003C5786" w:rsidRDefault="00412246" w:rsidP="005B3B16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ore </w:t>
      </w:r>
      <w:r w:rsidR="004E34AD">
        <w:rPr>
          <w:rFonts w:cs="Times New Roman"/>
          <w:color w:val="000000"/>
        </w:rPr>
        <w:t>brands and products will be added as the website gets continual updates so be sure to check back occasionally to see the latest and greatest offerings for 2019+ Ford Ranger pickups.</w:t>
      </w:r>
    </w:p>
    <w:p w14:paraId="19899107" w14:textId="1A2BA03B" w:rsidR="00C4730A" w:rsidRPr="0021732A" w:rsidRDefault="0021732A" w:rsidP="008A2C07">
      <w:pPr>
        <w:rPr>
          <w:b/>
        </w:rPr>
      </w:pPr>
      <w:r w:rsidRPr="0021732A">
        <w:rPr>
          <w:b/>
        </w:rPr>
        <w:t xml:space="preserve">Shop for Ranger parts here: </w:t>
      </w:r>
      <w:hyperlink r:id="rId12" w:history="1">
        <w:r w:rsidRPr="0021732A">
          <w:rPr>
            <w:rStyle w:val="Hyperlink"/>
            <w:b/>
          </w:rPr>
          <w:t>https://www.americantrucks.com/ranger-parts-accessories-2019.html</w:t>
        </w:r>
      </w:hyperlink>
      <w:r w:rsidRPr="0021732A">
        <w:rPr>
          <w:b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02A55DD4" w14:textId="50902B80" w:rsidR="008A2C07" w:rsidRPr="006A0AC4" w:rsidRDefault="008A2C07" w:rsidP="008A2C07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</w:t>
      </w:r>
      <w:hyperlink r:id="rId13" w:history="1">
        <w:r w:rsidR="00211623" w:rsidRPr="006A0AC4">
          <w:rPr>
            <w:rStyle w:val="Hyperlink"/>
            <w:rFonts w:cs="Times New Roman"/>
          </w:rPr>
          <w:t xml:space="preserve">accessories for </w:t>
        </w:r>
        <w:r w:rsidR="005424CA" w:rsidRPr="006A0AC4">
          <w:rPr>
            <w:rStyle w:val="Hyperlink"/>
            <w:rFonts w:cs="Times New Roman"/>
          </w:rPr>
          <w:t>F150</w:t>
        </w:r>
      </w:hyperlink>
      <w:r w:rsidR="005424CA">
        <w:rPr>
          <w:rFonts w:cs="Times New Roman"/>
          <w:color w:val="000000"/>
        </w:rPr>
        <w:t xml:space="preserve">, </w:t>
      </w:r>
      <w:r w:rsidR="00E31E46">
        <w:rPr>
          <w:rFonts w:cs="Times New Roman"/>
          <w:color w:val="000000"/>
        </w:rPr>
        <w:t xml:space="preserve">F250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4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>more information.</w:t>
      </w:r>
    </w:p>
    <w:p w14:paraId="1DBC314C" w14:textId="29AD0757" w:rsidR="008A2C07" w:rsidRPr="006A0AC4" w:rsidRDefault="008A2C07" w:rsidP="006A0AC4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57BC0594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8"/>
      <w:footerReference w:type="default" r:id="rId1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D2973"/>
    <w:rsid w:val="00177AD4"/>
    <w:rsid w:val="00211623"/>
    <w:rsid w:val="0021732A"/>
    <w:rsid w:val="00276C1C"/>
    <w:rsid w:val="002F5636"/>
    <w:rsid w:val="00354166"/>
    <w:rsid w:val="0036549E"/>
    <w:rsid w:val="003C5786"/>
    <w:rsid w:val="00412246"/>
    <w:rsid w:val="00420B53"/>
    <w:rsid w:val="004541CF"/>
    <w:rsid w:val="004E34AD"/>
    <w:rsid w:val="005424CA"/>
    <w:rsid w:val="00582D2E"/>
    <w:rsid w:val="005B3B16"/>
    <w:rsid w:val="006943E9"/>
    <w:rsid w:val="006970F5"/>
    <w:rsid w:val="006A0AC4"/>
    <w:rsid w:val="006A1A6F"/>
    <w:rsid w:val="006E0613"/>
    <w:rsid w:val="00722404"/>
    <w:rsid w:val="00793983"/>
    <w:rsid w:val="00802318"/>
    <w:rsid w:val="00826B77"/>
    <w:rsid w:val="008A2C07"/>
    <w:rsid w:val="0091068A"/>
    <w:rsid w:val="00AA0CE9"/>
    <w:rsid w:val="00B06BB6"/>
    <w:rsid w:val="00BA27D6"/>
    <w:rsid w:val="00C4730A"/>
    <w:rsid w:val="00C57C74"/>
    <w:rsid w:val="00C76F50"/>
    <w:rsid w:val="00C91788"/>
    <w:rsid w:val="00CD36B6"/>
    <w:rsid w:val="00D27579"/>
    <w:rsid w:val="00D72E4A"/>
    <w:rsid w:val="00E14D22"/>
    <w:rsid w:val="00E31E46"/>
    <w:rsid w:val="00E6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vhy2jmrx9bmk9wv/AACcrHGNG_1ETrb_3rIaNhLba?dl=0" TargetMode="External"/><Relationship Id="rId13" Type="http://schemas.openxmlformats.org/officeDocument/2006/relationships/hyperlink" Target="https://www.americantrucks.com/ford-truck-accessori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ranger-parts-accessories-2019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ranger-wheels-tir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www.americantrucks.com/ranger-bed-covers-tonneau-cover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he-haul-feb2019.html" TargetMode="External"/><Relationship Id="rId14" Type="http://schemas.openxmlformats.org/officeDocument/2006/relationships/hyperlink" Target="https://www.americantruc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CAD5-2EB1-4EA9-A910-9C2A190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11</cp:revision>
  <cp:lastPrinted>2016-04-26T18:34:00Z</cp:lastPrinted>
  <dcterms:created xsi:type="dcterms:W3CDTF">2019-05-02T18:18:00Z</dcterms:created>
  <dcterms:modified xsi:type="dcterms:W3CDTF">2019-05-06T17:34:00Z</dcterms:modified>
</cp:coreProperties>
</file>